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7C23A5" w14:textId="77777777" w:rsidR="00EF6653" w:rsidRPr="00EF6653" w:rsidRDefault="00EF6653" w:rsidP="00EF6653">
      <w:pPr>
        <w:pStyle w:val="OZNPROJEKTUwskazaniedatylubwersjiprojektu"/>
        <w:keepNext/>
      </w:pPr>
      <w:r w:rsidRPr="00EF6653">
        <w:t>Projekt</w:t>
      </w:r>
    </w:p>
    <w:p w14:paraId="4A703AF8" w14:textId="77777777" w:rsidR="00EF6653" w:rsidRPr="00EF6653" w:rsidRDefault="00EF6653" w:rsidP="00EF6653">
      <w:pPr>
        <w:pStyle w:val="OZNRODZAKTUtznustawalubrozporzdzenieiorganwydajcy"/>
      </w:pPr>
      <w:r w:rsidRPr="00EF6653">
        <w:t>Ustawa</w:t>
      </w:r>
    </w:p>
    <w:p w14:paraId="4E93279E" w14:textId="77777777" w:rsidR="00EF6653" w:rsidRPr="00EF6653" w:rsidRDefault="00EF6653" w:rsidP="00EF6653">
      <w:pPr>
        <w:pStyle w:val="DATAAKTUdatauchwalenialubwydaniaaktu"/>
      </w:pPr>
      <w:r w:rsidRPr="00EF6653">
        <w:t>z dnia</w:t>
      </w:r>
    </w:p>
    <w:p w14:paraId="7E63A4F9" w14:textId="77777777" w:rsidR="00EF6653" w:rsidRPr="00EF6653" w:rsidRDefault="00EF6653" w:rsidP="00EF6653">
      <w:pPr>
        <w:pStyle w:val="TYTUAKTUprzedmiotregulacjiustawylubrozporzdzenia"/>
      </w:pPr>
      <w:r w:rsidRPr="00EF6653">
        <w:t>o zmianie ustawy o odpadach oraz ustawy o zmianie ustawy o odpadach oraz niektórych innych ustaw</w:t>
      </w:r>
      <w:r w:rsidRPr="00EF6653">
        <w:rPr>
          <w:rStyle w:val="IGindeksgrny"/>
        </w:rPr>
        <w:footnoteReference w:id="1"/>
      </w:r>
      <w:r w:rsidRPr="00EF6653">
        <w:rPr>
          <w:rStyle w:val="IGindeksgrny"/>
        </w:rPr>
        <w:t>)</w:t>
      </w:r>
    </w:p>
    <w:p w14:paraId="4FBCD6B9" w14:textId="77777777" w:rsidR="00EF6653" w:rsidRPr="00EF6653" w:rsidRDefault="00EF6653" w:rsidP="00EF6653">
      <w:pPr>
        <w:pStyle w:val="ARTartustawynprozporzdzenia"/>
        <w:keepNext/>
      </w:pPr>
      <w:r w:rsidRPr="00EF6653">
        <w:rPr>
          <w:rStyle w:val="Ppogrubienie"/>
        </w:rPr>
        <w:t>Art. 1.</w:t>
      </w:r>
      <w:r w:rsidRPr="00EF6653">
        <w:t> W ustawie z dnia 14 grudnia 2012 r. o odpadach (Dz. U. z 2023 r. poz. 1587, 1597, 1688, 1852 i 2029) po art. 226a dodaje się art. 226b w brzmieniu:</w:t>
      </w:r>
    </w:p>
    <w:p w14:paraId="1A865133" w14:textId="4C29A53C" w:rsidR="00EF6653" w:rsidRPr="00EF6653" w:rsidRDefault="00EF6653" w:rsidP="00EF6653">
      <w:pPr>
        <w:pStyle w:val="ZARTzmartartykuempunktem"/>
      </w:pPr>
      <w:r w:rsidRPr="00EF6653">
        <w:t xml:space="preserve">„Art. 226b. Do dnia 31 grudnia 2027 r. właściwy organ, o którym mowa w art. 26a ust. 2, może otrzymać środki z budżetu państwa z przeznaczeniem na wykonanie działań, o których mowa w art. 26a ust. 1. W przypadku gdy właściwym organem jest organ jednostki samorządu terytorialnego, kwota dofinansowania może stanowić więcej niż 80 % kosztów wykonania tych działań. Kwota dofinansowania nie może być wyższa niż 99 % kosztów wykonania </w:t>
      </w:r>
      <w:r w:rsidR="00160C8C">
        <w:t xml:space="preserve">tych </w:t>
      </w:r>
      <w:r w:rsidRPr="00EF6653">
        <w:t>działań.”.</w:t>
      </w:r>
    </w:p>
    <w:p w14:paraId="2DE5CAC6" w14:textId="16AA5F0E" w:rsidR="00EF6653" w:rsidRPr="00EF6653" w:rsidRDefault="00EF6653" w:rsidP="00EF6653">
      <w:pPr>
        <w:pStyle w:val="ARTartustawynprozporzdzenia"/>
        <w:keepNext/>
      </w:pPr>
      <w:r w:rsidRPr="00EF6653">
        <w:rPr>
          <w:rStyle w:val="Ppogrubienie"/>
        </w:rPr>
        <w:t>Art. 2.</w:t>
      </w:r>
      <w:r w:rsidRPr="00EF6653">
        <w:t> W ustawie z dnia 17 listopada 2021 r. o zmianie ustawy o odpadach oraz niektórych innych ustaw (Dz. U. poz. 2151 oraz z 2022 r. poz. 2687) w art. 1:</w:t>
      </w:r>
    </w:p>
    <w:p w14:paraId="63A0DF13" w14:textId="77777777" w:rsidR="00EF6653" w:rsidRPr="00EF6653" w:rsidRDefault="00EF6653" w:rsidP="00EF6653">
      <w:pPr>
        <w:pStyle w:val="PKTpunkt"/>
        <w:keepNext/>
      </w:pPr>
      <w:r w:rsidRPr="00EF6653">
        <w:t>1)</w:t>
      </w:r>
      <w:r w:rsidRPr="00EF6653">
        <w:tab/>
        <w:t>pkt 35 otrzymuje brzmienie:</w:t>
      </w:r>
    </w:p>
    <w:p w14:paraId="2D9AD13E" w14:textId="77777777" w:rsidR="00EF6653" w:rsidRPr="00EF6653" w:rsidRDefault="00EF6653" w:rsidP="00EF6653">
      <w:pPr>
        <w:pStyle w:val="ZPKTzmpktartykuempunktem"/>
        <w:keepNext/>
      </w:pPr>
      <w:r w:rsidRPr="00EF6653">
        <w:t>„35)</w:t>
      </w:r>
      <w:r w:rsidRPr="00EF6653">
        <w:tab/>
        <w:t>w dziale VII po rozdziale 6 dodaje się rozdział 6a w brzmieniu:</w:t>
      </w:r>
    </w:p>
    <w:p w14:paraId="2759FC3C" w14:textId="77777777" w:rsidR="00EF6653" w:rsidRPr="00EF6653" w:rsidRDefault="00EF6653" w:rsidP="00EF6653">
      <w:pPr>
        <w:pStyle w:val="ZZROZDZODDZOZNzmianazmoznrozdzoddzartykuempunktem"/>
      </w:pPr>
      <w:r w:rsidRPr="00EF6653">
        <w:t>„Rozdział 6a</w:t>
      </w:r>
    </w:p>
    <w:p w14:paraId="422E52ED" w14:textId="77777777" w:rsidR="00EF6653" w:rsidRPr="00EF6653" w:rsidRDefault="00EF6653" w:rsidP="00EF6653">
      <w:pPr>
        <w:pStyle w:val="ZZROZDZODDZPRZEDMzmianazmprzedmrozdzoddzartykuempunktem"/>
      </w:pPr>
      <w:r w:rsidRPr="00EF6653">
        <w:t>Odpady budowlane i rozbiórkowe</w:t>
      </w:r>
    </w:p>
    <w:p w14:paraId="063032BB" w14:textId="77777777" w:rsidR="00EF6653" w:rsidRPr="00EF6653" w:rsidRDefault="00EF6653" w:rsidP="00EF6653">
      <w:pPr>
        <w:pStyle w:val="ZZARTzmianazmart"/>
      </w:pPr>
      <w:r w:rsidRPr="00EF6653">
        <w:t xml:space="preserve">Art. 101a. 1. Wytwórca odpadów budowlanych i rozbiórkowych jest obowiązany do zapewnienia wysegregowania z wytworzonych przez siebie odpadów budowlanych i rozbiórkowych, których powstaniu nie mógł zapobiec zgodnie z art. 18 ust. 1, co najmniej: drewna, metali, szkła, tworzyw sztucznych, gipsu i odpadów mineralnych, w tym betonu, cegły, </w:t>
      </w:r>
      <w:r w:rsidRPr="00EF6653">
        <w:lastRenderedPageBreak/>
        <w:t>płytek i materiałów ceramicznych oraz kamieni w celu zapewnienia przydatności do przygotowania do ponownego użycia, recyklingu lub innego odzysku, chyba że wysegregowanie nie jest technologicznie możliwe lub brak wysegregowania pozwala na przygotowanie do ponownego użycia, recykling lub inny odzysk.</w:t>
      </w:r>
    </w:p>
    <w:p w14:paraId="0216E13E" w14:textId="77777777" w:rsidR="00EF6653" w:rsidRPr="00EF6653" w:rsidRDefault="00EF6653" w:rsidP="00EF6653">
      <w:pPr>
        <w:pStyle w:val="ZZUSTzmianazmust"/>
      </w:pPr>
      <w:r w:rsidRPr="00EF6653">
        <w:t>2. W przypadku gdy wytwórcą odpadów budowlanych i rozbiórkowych jest osoba fizyczna niebędąca przedsiębiorcą, obowiązek określony w ust. 1 wykonuje następny posiadacz odpadów, któremu ten wytwórca przekazał te odpady budowlane i rozbiórkowe.</w:t>
      </w:r>
    </w:p>
    <w:p w14:paraId="42CBA891" w14:textId="77777777" w:rsidR="00EF6653" w:rsidRPr="00EF6653" w:rsidRDefault="00EF6653" w:rsidP="00EF6653">
      <w:pPr>
        <w:pStyle w:val="ZZUSTzmianazmust"/>
      </w:pPr>
      <w:r w:rsidRPr="00EF6653">
        <w:t>3. Wytwórca odpadów budowlanych i rozbiórkowych oraz następny posiadacz odpadów, o którym mowa w ust. 2, mogą zlecić wykonanie obowiązku określonego w ust. 1 podmiotowi, o którym mowa w art. 27 ust. 2, w drodze umowy określającej dalsze zagospodarowanie wysegregowanych odpadów, zawartej w formie pisemnej pod rygorem nieważności.</w:t>
      </w:r>
    </w:p>
    <w:p w14:paraId="1A0EA07E" w14:textId="209EA35D" w:rsidR="00EF6653" w:rsidRPr="00EF6653" w:rsidRDefault="00EF6653" w:rsidP="00EF6653">
      <w:pPr>
        <w:pStyle w:val="ZZUSTzmianazmust"/>
      </w:pPr>
      <w:r w:rsidRPr="00EF6653">
        <w:t>4. Odpowiedzialność za wykonanie obowiązku, o którym mowa w ust. 1, ponoszą solidarnie wytwórca odpadów budowlanych i rozbiórkowych, następny posiadacz odpadów, o którym mowa w ust. 2, oraz podmiot, o którym mowa w art. 27 ust. 2.</w:t>
      </w:r>
    </w:p>
    <w:p w14:paraId="3E2FB5C6" w14:textId="77777777" w:rsidR="00EF6653" w:rsidRPr="00EF6653" w:rsidRDefault="00EF6653" w:rsidP="00EF6653">
      <w:pPr>
        <w:pStyle w:val="ZZUSTzmianazmust"/>
      </w:pPr>
      <w:r w:rsidRPr="00EF6653">
        <w:t>5. Posiadacz odpadów wysegregowanych zgodnie z ust. 1 jest obowiązany do zapewnienia dalszego zagospodarowania tych odpadów zgodnie z art. 18 ust. 2–7.”;”;</w:t>
      </w:r>
    </w:p>
    <w:p w14:paraId="475D4904" w14:textId="77777777" w:rsidR="00EF6653" w:rsidRPr="00EF6653" w:rsidRDefault="00EF6653" w:rsidP="00EF6653">
      <w:pPr>
        <w:pStyle w:val="PKTpunkt"/>
        <w:keepNext/>
      </w:pPr>
      <w:r w:rsidRPr="00EF6653">
        <w:t>2)</w:t>
      </w:r>
      <w:r w:rsidRPr="00EF6653">
        <w:tab/>
        <w:t>w pkt 40 lit. a otrzymuje brzmienie:</w:t>
      </w:r>
    </w:p>
    <w:p w14:paraId="60C7015B" w14:textId="77777777" w:rsidR="00EF6653" w:rsidRPr="00EF6653" w:rsidRDefault="00EF6653" w:rsidP="00EF6653">
      <w:pPr>
        <w:pStyle w:val="ZLITzmlitartykuempunktem"/>
        <w:keepNext/>
      </w:pPr>
      <w:r w:rsidRPr="00EF6653">
        <w:t>„a)</w:t>
      </w:r>
      <w:r w:rsidRPr="00EF6653">
        <w:tab/>
        <w:t>po pkt 6 dodaje się pkt 6a w brzmieniu:</w:t>
      </w:r>
    </w:p>
    <w:p w14:paraId="4D8BF745" w14:textId="34A954A6" w:rsidR="00EF6653" w:rsidRPr="00EF6653" w:rsidRDefault="00EF6653" w:rsidP="00EF6653">
      <w:pPr>
        <w:pStyle w:val="ZZPKTzmianazmpkt"/>
      </w:pPr>
      <w:r w:rsidRPr="00EF6653">
        <w:t>„6a)</w:t>
      </w:r>
      <w:r w:rsidRPr="00EF6653">
        <w:tab/>
        <w:t xml:space="preserve">niezapewnienie wysegregowania odpadów budowlanych i rozbiórkowych wbrew </w:t>
      </w:r>
      <w:r w:rsidR="00C30DD5">
        <w:t>przepisom</w:t>
      </w:r>
      <w:r w:rsidRPr="00EF6653">
        <w:t xml:space="preserve"> art. 101a ust. 1–3;”,”.</w:t>
      </w:r>
    </w:p>
    <w:p w14:paraId="0D99EB89" w14:textId="77777777" w:rsidR="00EF6653" w:rsidRPr="00EF6653" w:rsidRDefault="00EF6653" w:rsidP="00EF6653">
      <w:pPr>
        <w:pStyle w:val="ARTartustawynprozporzdzenia"/>
        <w:keepNext/>
      </w:pPr>
      <w:r w:rsidRPr="00EF6653">
        <w:rPr>
          <w:rStyle w:val="Ppogrubienie"/>
        </w:rPr>
        <w:t>Art. 3.</w:t>
      </w:r>
      <w:r w:rsidRPr="00EF6653">
        <w:t> 1. </w:t>
      </w:r>
      <w:bookmarkStart w:id="0" w:name="_Hlk172893028"/>
      <w:r w:rsidRPr="00EF6653">
        <w:t>W latach 2025–2027 maksymalny limit wydatków z budżetu państwa będący skutkiem finansowym wejścia w życie ustawy wynosi w:</w:t>
      </w:r>
    </w:p>
    <w:p w14:paraId="64ED9599" w14:textId="77777777" w:rsidR="00EF6653" w:rsidRPr="00EF6653" w:rsidRDefault="00EF6653" w:rsidP="00EF6653">
      <w:pPr>
        <w:pStyle w:val="PKTpunkt"/>
      </w:pPr>
      <w:r w:rsidRPr="00EF6653">
        <w:t>1)</w:t>
      </w:r>
      <w:r w:rsidRPr="00EF6653">
        <w:tab/>
        <w:t>2025 r. – 300 000 tys. zł;</w:t>
      </w:r>
    </w:p>
    <w:p w14:paraId="0990FC95" w14:textId="77777777" w:rsidR="00EF6653" w:rsidRPr="00EF6653" w:rsidRDefault="00EF6653" w:rsidP="00EF6653">
      <w:pPr>
        <w:pStyle w:val="PKTpunkt"/>
      </w:pPr>
      <w:r w:rsidRPr="00EF6653">
        <w:t>2)</w:t>
      </w:r>
      <w:r w:rsidRPr="00EF6653">
        <w:tab/>
        <w:t>2026 r. – 300 000 tys. zł;</w:t>
      </w:r>
    </w:p>
    <w:p w14:paraId="1A36861F" w14:textId="77777777" w:rsidR="00EF6653" w:rsidRPr="00EF6653" w:rsidRDefault="00EF6653" w:rsidP="00EF6653">
      <w:pPr>
        <w:pStyle w:val="PKTpunkt"/>
      </w:pPr>
      <w:r w:rsidRPr="00EF6653">
        <w:lastRenderedPageBreak/>
        <w:t>3)</w:t>
      </w:r>
      <w:r w:rsidRPr="00EF6653">
        <w:tab/>
        <w:t>2027 r. – 300 000 tys. zł.</w:t>
      </w:r>
    </w:p>
    <w:bookmarkEnd w:id="0"/>
    <w:p w14:paraId="38C40A43" w14:textId="77777777" w:rsidR="00EF6653" w:rsidRPr="00EF6653" w:rsidRDefault="00EF6653" w:rsidP="00EF6653">
      <w:pPr>
        <w:pStyle w:val="USTustnpkodeksu"/>
      </w:pPr>
      <w:r w:rsidRPr="00EF6653">
        <w:t>2. W przypadku przekroczenia 80 % wysokości środków, które są zaplanowane na przedmiotowe zadanie w ustawie budżetowej na dany rok, wprowadza się mechanizm korygujący polegający na ograniczeniu dofinansowania działań, o których mowa w art. 26a ust. 1 ustawy zmienianej w art. 1.</w:t>
      </w:r>
    </w:p>
    <w:p w14:paraId="53CA6C41" w14:textId="77777777" w:rsidR="00EF6653" w:rsidRPr="00EF6653" w:rsidRDefault="00EF6653" w:rsidP="00EF6653">
      <w:pPr>
        <w:pStyle w:val="USTustnpkodeksu"/>
      </w:pPr>
      <w:r w:rsidRPr="00EF6653">
        <w:t>3.</w:t>
      </w:r>
      <w:bookmarkStart w:id="1" w:name="_Hlk172892979"/>
      <w:r w:rsidRPr="00EF6653">
        <w:t> Minister właściwy do spraw klimatu monitoruje wykorzystanie limitu wydatków</w:t>
      </w:r>
      <w:bookmarkEnd w:id="1"/>
      <w:r w:rsidRPr="00EF6653">
        <w:t>, o którym mowa w ust. 1, oraz w razie potrzeby wdraża mechanizm korygujący, o którym mowa w ust. 2.</w:t>
      </w:r>
    </w:p>
    <w:p w14:paraId="17A7D122" w14:textId="77777777" w:rsidR="00EF6653" w:rsidRPr="00EF6653" w:rsidRDefault="00EF6653" w:rsidP="00EF6653">
      <w:pPr>
        <w:pStyle w:val="ARTartustawynprozporzdzenia"/>
      </w:pPr>
      <w:r w:rsidRPr="00EF6653">
        <w:rPr>
          <w:rStyle w:val="Ppogrubienie"/>
        </w:rPr>
        <w:t>Art. 4.</w:t>
      </w:r>
      <w:r w:rsidRPr="00EF6653">
        <w:t> Ustawa wchodzi w życie z dniem 1 stycznia 2025 r.</w:t>
      </w:r>
    </w:p>
    <w:p w14:paraId="1C0EBED3" w14:textId="77777777" w:rsidR="005E31CC" w:rsidRPr="00EF6653" w:rsidRDefault="005E31CC" w:rsidP="005315BE">
      <w:pPr>
        <w:rPr>
          <w:rStyle w:val="Ppogrubienie"/>
          <w:b w:val="0"/>
        </w:rPr>
      </w:pPr>
    </w:p>
    <w:sectPr w:rsidR="005E31CC" w:rsidRPr="00EF6653" w:rsidSect="00395835">
      <w:headerReference w:type="default" r:id="rId9"/>
      <w:headerReference w:type="first" r:id="rId10"/>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6A72B3" w14:textId="77777777" w:rsidR="00DA64FF" w:rsidRDefault="00DA64FF">
      <w:r>
        <w:separator/>
      </w:r>
    </w:p>
  </w:endnote>
  <w:endnote w:type="continuationSeparator" w:id="0">
    <w:p w14:paraId="28D26E64" w14:textId="77777777" w:rsidR="00DA64FF" w:rsidRDefault="00DA6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1B2E22" w14:textId="77777777" w:rsidR="00DA64FF" w:rsidRDefault="00DA64FF">
      <w:r>
        <w:separator/>
      </w:r>
    </w:p>
  </w:footnote>
  <w:footnote w:type="continuationSeparator" w:id="0">
    <w:p w14:paraId="64D1AEF1" w14:textId="77777777" w:rsidR="00DA64FF" w:rsidRDefault="00DA64FF">
      <w:r>
        <w:continuationSeparator/>
      </w:r>
    </w:p>
  </w:footnote>
  <w:footnote w:id="1">
    <w:p w14:paraId="5CFCFC44" w14:textId="77777777" w:rsidR="00EF6653" w:rsidRPr="00B01AE2" w:rsidRDefault="00EF6653" w:rsidP="00EF6653">
      <w:pPr>
        <w:pStyle w:val="ODNONIKtreodnonika"/>
      </w:pPr>
      <w:r w:rsidRPr="0063383B">
        <w:rPr>
          <w:rStyle w:val="Odwoanieprzypisudolnego"/>
        </w:rPr>
        <w:footnoteRef/>
      </w:r>
      <w:r w:rsidRPr="0063383B">
        <w:rPr>
          <w:vertAlign w:val="superscript"/>
        </w:rPr>
        <w:t>)</w:t>
      </w:r>
      <w:r w:rsidRPr="00B01AE2">
        <w:tab/>
        <w:t>Niniejsza ustawa w zakresie swojej regulacji wdraża dyrektywę Parlamentu Europejskiego i Rady 2008/98/WE z dnia 19 listopada 2008 r. w sprawie odpadów oraz uchylając</w:t>
      </w:r>
      <w:r>
        <w:t>ą</w:t>
      </w:r>
      <w:r w:rsidRPr="00B01AE2">
        <w:t xml:space="preserve"> niektóre dyrektywy (Dz. Urz. UE L 312 z</w:t>
      </w:r>
      <w:r>
        <w:t> </w:t>
      </w:r>
      <w:r w:rsidRPr="00B01AE2">
        <w:t>22.11.2008, str. 3, Dz. Urz. UE L 365 z 19.12.2014, str. 89, Dz. Urz. UE L 21 z 28.01.2015, str. 22, Dz. Urz. UE L 184 z 11.07.2015, str. 13, Dz. Urz. UE L 297 z 13.11.2015, str. 9, Dz. Urz. UE L 42 z 18.02.2017, str.</w:t>
      </w:r>
      <w:r>
        <w:t> </w:t>
      </w:r>
      <w:r w:rsidRPr="00B01AE2">
        <w:t>43, Dz. Urz. UE L 150 z 14.06.2017, str. 1</w:t>
      </w:r>
      <w:r>
        <w:t>,</w:t>
      </w:r>
      <w:r w:rsidRPr="00B01AE2">
        <w:t xml:space="preserve"> Dz. Urz. UE L 150 z 14.06.2018, str. 109, Dz. Urz. UE L 191 z</w:t>
      </w:r>
      <w:r>
        <w:t> 28</w:t>
      </w:r>
      <w:r w:rsidRPr="00B01AE2">
        <w:t>.0</w:t>
      </w:r>
      <w:r>
        <w:t>7</w:t>
      </w:r>
      <w:r w:rsidRPr="00B01AE2">
        <w:t>.2023, str. 1</w:t>
      </w:r>
      <w:r>
        <w:t xml:space="preserve"> oraz Dz. Urz. UE L 2024/90243 z 17.04.2024</w:t>
      </w:r>
      <w:r w:rsidRPr="00B01AE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BEC2D" w14:textId="1D8FB738" w:rsidR="00395835" w:rsidRPr="00084E7F" w:rsidRDefault="00395835"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EF6653">
      <w:rPr>
        <w:rStyle w:val="Ppogrubienie"/>
        <w:noProof/>
      </w:rPr>
      <w:t>3</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30378A">
      <w:rPr>
        <w:rStyle w:val="Ppogrubienie"/>
        <w:noProof/>
      </w:rPr>
      <w:t>2024-11-18</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30378A">
          <w:rPr>
            <w:rStyle w:val="Ppogrubienie"/>
            <w:noProof/>
          </w:rPr>
          <w:t>V2_1537-9.NK</w:t>
        </w:r>
        <w:r w:rsidRPr="00084E7F">
          <w:rPr>
            <w:rStyle w:val="Ppogrubienie"/>
          </w:rPr>
          <w:fldChar w:fldCharType="end"/>
        </w:r>
        <w:r w:rsidRPr="00084E7F">
          <w:rPr>
            <w:rStyle w:val="Ppogrubienie"/>
          </w:rPr>
          <w:t xml:space="preserve">  </w:t>
        </w:r>
        <w:r w:rsidR="008C62DB">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EF6653">
          <w:rPr>
            <w:rStyle w:val="Ppogrubienie"/>
            <w:noProof/>
          </w:rPr>
          <w:t>2</w:t>
        </w:r>
        <w:r w:rsidRPr="00084E7F">
          <w:rPr>
            <w:rStyle w:val="Ppogrubienie"/>
          </w:rPr>
          <w:fldChar w:fldCharType="end"/>
        </w:r>
      </w:sdtContent>
    </w:sdt>
  </w:p>
  <w:p w14:paraId="59505E27" w14:textId="77777777" w:rsidR="00CC3E3D" w:rsidRPr="00395835" w:rsidRDefault="00395835"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599A8882" wp14:editId="1873CB9B">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sidR="00166C5C">
      <w:rPr>
        <w:rStyle w:val="Ppogrubienie"/>
      </w:rPr>
      <w:t>X</w:t>
    </w:r>
    <w:r w:rsidRPr="00084E7F">
      <w:rPr>
        <w:rStyle w:val="Ppogrubienie"/>
      </w:rPr>
      <w:t xml:space="preserve"> kadencja/druk</w:t>
    </w:r>
    <w:r w:rsidR="00EF6653">
      <w:rPr>
        <w:rStyle w:val="Ppogrubienie"/>
      </w:rPr>
      <w:t xml:space="preserve"> 76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2B5F5" w14:textId="3855893D"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95835">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30378A">
      <w:rPr>
        <w:rStyle w:val="Ppogrubienie"/>
        <w:noProof/>
      </w:rPr>
      <w:t>2024-11-18</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30378A">
          <w:rPr>
            <w:rStyle w:val="Ppogrubienie"/>
            <w:noProof/>
          </w:rPr>
          <w:t>V2_1537-9.N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4BEB4ACD"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2D56ADC3" wp14:editId="7154CB02">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978069614">
    <w:abstractNumId w:val="24"/>
  </w:num>
  <w:num w:numId="2" w16cid:durableId="173613906">
    <w:abstractNumId w:val="24"/>
  </w:num>
  <w:num w:numId="3" w16cid:durableId="393747745">
    <w:abstractNumId w:val="19"/>
  </w:num>
  <w:num w:numId="4" w16cid:durableId="1983609424">
    <w:abstractNumId w:val="19"/>
  </w:num>
  <w:num w:numId="5" w16cid:durableId="149247740">
    <w:abstractNumId w:val="38"/>
  </w:num>
  <w:num w:numId="6" w16cid:durableId="517693585">
    <w:abstractNumId w:val="34"/>
  </w:num>
  <w:num w:numId="7" w16cid:durableId="24912164">
    <w:abstractNumId w:val="38"/>
  </w:num>
  <w:num w:numId="8" w16cid:durableId="955598075">
    <w:abstractNumId w:val="34"/>
  </w:num>
  <w:num w:numId="9" w16cid:durableId="371619276">
    <w:abstractNumId w:val="38"/>
  </w:num>
  <w:num w:numId="10" w16cid:durableId="1263026015">
    <w:abstractNumId w:val="34"/>
  </w:num>
  <w:num w:numId="11" w16cid:durableId="1584681268">
    <w:abstractNumId w:val="15"/>
  </w:num>
  <w:num w:numId="12" w16cid:durableId="423915818">
    <w:abstractNumId w:val="10"/>
  </w:num>
  <w:num w:numId="13" w16cid:durableId="501048465">
    <w:abstractNumId w:val="16"/>
  </w:num>
  <w:num w:numId="14" w16cid:durableId="538932514">
    <w:abstractNumId w:val="28"/>
  </w:num>
  <w:num w:numId="15" w16cid:durableId="306130493">
    <w:abstractNumId w:val="15"/>
  </w:num>
  <w:num w:numId="16" w16cid:durableId="1866360810">
    <w:abstractNumId w:val="17"/>
  </w:num>
  <w:num w:numId="17" w16cid:durableId="109327458">
    <w:abstractNumId w:val="8"/>
  </w:num>
  <w:num w:numId="18" w16cid:durableId="702361914">
    <w:abstractNumId w:val="3"/>
  </w:num>
  <w:num w:numId="19" w16cid:durableId="2032680615">
    <w:abstractNumId w:val="2"/>
  </w:num>
  <w:num w:numId="20" w16cid:durableId="808592759">
    <w:abstractNumId w:val="1"/>
  </w:num>
  <w:num w:numId="21" w16cid:durableId="811748772">
    <w:abstractNumId w:val="0"/>
  </w:num>
  <w:num w:numId="22" w16cid:durableId="1718889137">
    <w:abstractNumId w:val="9"/>
  </w:num>
  <w:num w:numId="23" w16cid:durableId="1605113432">
    <w:abstractNumId w:val="7"/>
  </w:num>
  <w:num w:numId="24" w16cid:durableId="508565054">
    <w:abstractNumId w:val="6"/>
  </w:num>
  <w:num w:numId="25" w16cid:durableId="1862939987">
    <w:abstractNumId w:val="5"/>
  </w:num>
  <w:num w:numId="26" w16cid:durableId="177040296">
    <w:abstractNumId w:val="4"/>
  </w:num>
  <w:num w:numId="27" w16cid:durableId="977763627">
    <w:abstractNumId w:val="36"/>
  </w:num>
  <w:num w:numId="28" w16cid:durableId="1785618117">
    <w:abstractNumId w:val="27"/>
  </w:num>
  <w:num w:numId="29" w16cid:durableId="1145005789">
    <w:abstractNumId w:val="39"/>
  </w:num>
  <w:num w:numId="30" w16cid:durableId="440300177">
    <w:abstractNumId w:val="35"/>
  </w:num>
  <w:num w:numId="31" w16cid:durableId="219437346">
    <w:abstractNumId w:val="20"/>
  </w:num>
  <w:num w:numId="32" w16cid:durableId="1615208373">
    <w:abstractNumId w:val="11"/>
  </w:num>
  <w:num w:numId="33" w16cid:durableId="425344904">
    <w:abstractNumId w:val="33"/>
  </w:num>
  <w:num w:numId="34" w16cid:durableId="546916065">
    <w:abstractNumId w:val="21"/>
  </w:num>
  <w:num w:numId="35" w16cid:durableId="679431541">
    <w:abstractNumId w:val="18"/>
  </w:num>
  <w:num w:numId="36" w16cid:durableId="681081936">
    <w:abstractNumId w:val="23"/>
  </w:num>
  <w:num w:numId="37" w16cid:durableId="493033385">
    <w:abstractNumId w:val="29"/>
  </w:num>
  <w:num w:numId="38" w16cid:durableId="993410610">
    <w:abstractNumId w:val="26"/>
  </w:num>
  <w:num w:numId="39" w16cid:durableId="1012681881">
    <w:abstractNumId w:val="14"/>
  </w:num>
  <w:num w:numId="40" w16cid:durableId="1635409001">
    <w:abstractNumId w:val="32"/>
  </w:num>
  <w:num w:numId="41" w16cid:durableId="486943411">
    <w:abstractNumId w:val="30"/>
  </w:num>
  <w:num w:numId="42" w16cid:durableId="975842337">
    <w:abstractNumId w:val="22"/>
  </w:num>
  <w:num w:numId="43" w16cid:durableId="392629465">
    <w:abstractNumId w:val="37"/>
  </w:num>
  <w:num w:numId="44" w16cid:durableId="1296443800">
    <w:abstractNumId w:val="13"/>
  </w:num>
  <w:num w:numId="45" w16cid:durableId="1413815193">
    <w:abstractNumId w:val="40"/>
  </w:num>
  <w:num w:numId="46" w16cid:durableId="2040936178">
    <w:abstractNumId w:val="25"/>
  </w:num>
  <w:num w:numId="47" w16cid:durableId="1477723003">
    <w:abstractNumId w:val="12"/>
  </w:num>
  <w:num w:numId="48" w16cid:durableId="21824806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6456"/>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0C8C"/>
    <w:rsid w:val="00163147"/>
    <w:rsid w:val="00164C57"/>
    <w:rsid w:val="00164C9D"/>
    <w:rsid w:val="00166C5C"/>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506A"/>
    <w:rsid w:val="002279C0"/>
    <w:rsid w:val="0023727E"/>
    <w:rsid w:val="00242081"/>
    <w:rsid w:val="00243777"/>
    <w:rsid w:val="002441CD"/>
    <w:rsid w:val="002501A3"/>
    <w:rsid w:val="0025166C"/>
    <w:rsid w:val="00251963"/>
    <w:rsid w:val="002555D4"/>
    <w:rsid w:val="00261A16"/>
    <w:rsid w:val="00263522"/>
    <w:rsid w:val="00264484"/>
    <w:rsid w:val="00264EC6"/>
    <w:rsid w:val="00271013"/>
    <w:rsid w:val="00273443"/>
    <w:rsid w:val="00273FE4"/>
    <w:rsid w:val="002765B4"/>
    <w:rsid w:val="00276A94"/>
    <w:rsid w:val="00287575"/>
    <w:rsid w:val="0029405D"/>
    <w:rsid w:val="00294FA6"/>
    <w:rsid w:val="00295A6F"/>
    <w:rsid w:val="002A20C4"/>
    <w:rsid w:val="002A48B5"/>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0378A"/>
    <w:rsid w:val="0031004C"/>
    <w:rsid w:val="003105F6"/>
    <w:rsid w:val="00311297"/>
    <w:rsid w:val="003113BE"/>
    <w:rsid w:val="003122CA"/>
    <w:rsid w:val="003148FD"/>
    <w:rsid w:val="003150D7"/>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465E"/>
    <w:rsid w:val="00424DF7"/>
    <w:rsid w:val="00431BA3"/>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15BE"/>
    <w:rsid w:val="005363AB"/>
    <w:rsid w:val="00544EF4"/>
    <w:rsid w:val="00545E53"/>
    <w:rsid w:val="005479D9"/>
    <w:rsid w:val="005572BD"/>
    <w:rsid w:val="00557A12"/>
    <w:rsid w:val="00560AC7"/>
    <w:rsid w:val="00561AFB"/>
    <w:rsid w:val="00561FA8"/>
    <w:rsid w:val="005635ED"/>
    <w:rsid w:val="00565253"/>
    <w:rsid w:val="00565ADE"/>
    <w:rsid w:val="00570191"/>
    <w:rsid w:val="00570570"/>
    <w:rsid w:val="00572512"/>
    <w:rsid w:val="00573EE6"/>
    <w:rsid w:val="0057547F"/>
    <w:rsid w:val="005754EE"/>
    <w:rsid w:val="0057617E"/>
    <w:rsid w:val="00576497"/>
    <w:rsid w:val="005835E7"/>
    <w:rsid w:val="0058397F"/>
    <w:rsid w:val="00583BF8"/>
    <w:rsid w:val="00585F33"/>
    <w:rsid w:val="00591124"/>
    <w:rsid w:val="00593322"/>
    <w:rsid w:val="00597024"/>
    <w:rsid w:val="005A0274"/>
    <w:rsid w:val="005A095C"/>
    <w:rsid w:val="005A669D"/>
    <w:rsid w:val="005A75D8"/>
    <w:rsid w:val="005B713E"/>
    <w:rsid w:val="005C03B6"/>
    <w:rsid w:val="005C348E"/>
    <w:rsid w:val="005C68E1"/>
    <w:rsid w:val="005D3763"/>
    <w:rsid w:val="005D55E1"/>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79D"/>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86094"/>
    <w:rsid w:val="00792207"/>
    <w:rsid w:val="00792B64"/>
    <w:rsid w:val="00792E29"/>
    <w:rsid w:val="0079379A"/>
    <w:rsid w:val="00794953"/>
    <w:rsid w:val="007A1F2F"/>
    <w:rsid w:val="007A2A5C"/>
    <w:rsid w:val="007A5150"/>
    <w:rsid w:val="007A5373"/>
    <w:rsid w:val="007A789F"/>
    <w:rsid w:val="007B567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4AD9"/>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276C"/>
    <w:rsid w:val="008A5D26"/>
    <w:rsid w:val="008A67A9"/>
    <w:rsid w:val="008A6B13"/>
    <w:rsid w:val="008A6ECB"/>
    <w:rsid w:val="008B01A7"/>
    <w:rsid w:val="008B0BF9"/>
    <w:rsid w:val="008B1B79"/>
    <w:rsid w:val="008B2866"/>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58F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39BA"/>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181E"/>
    <w:rsid w:val="00A24FCC"/>
    <w:rsid w:val="00A26080"/>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8E7"/>
    <w:rsid w:val="00C11943"/>
    <w:rsid w:val="00C12E96"/>
    <w:rsid w:val="00C14763"/>
    <w:rsid w:val="00C16141"/>
    <w:rsid w:val="00C2363F"/>
    <w:rsid w:val="00C236C8"/>
    <w:rsid w:val="00C260B1"/>
    <w:rsid w:val="00C26E56"/>
    <w:rsid w:val="00C30DD5"/>
    <w:rsid w:val="00C31406"/>
    <w:rsid w:val="00C37194"/>
    <w:rsid w:val="00C3785C"/>
    <w:rsid w:val="00C40637"/>
    <w:rsid w:val="00C40F6C"/>
    <w:rsid w:val="00C44426"/>
    <w:rsid w:val="00C445F3"/>
    <w:rsid w:val="00C451F4"/>
    <w:rsid w:val="00C45EB1"/>
    <w:rsid w:val="00C54A3A"/>
    <w:rsid w:val="00C55566"/>
    <w:rsid w:val="00C56448"/>
    <w:rsid w:val="00C57B8B"/>
    <w:rsid w:val="00C667BE"/>
    <w:rsid w:val="00C6766B"/>
    <w:rsid w:val="00C72223"/>
    <w:rsid w:val="00C76417"/>
    <w:rsid w:val="00C7726F"/>
    <w:rsid w:val="00C823DA"/>
    <w:rsid w:val="00C8259F"/>
    <w:rsid w:val="00C82746"/>
    <w:rsid w:val="00C8312F"/>
    <w:rsid w:val="00C84C47"/>
    <w:rsid w:val="00C858A4"/>
    <w:rsid w:val="00C86AFA"/>
    <w:rsid w:val="00C92840"/>
    <w:rsid w:val="00CA154B"/>
    <w:rsid w:val="00CB18D0"/>
    <w:rsid w:val="00CB1C8A"/>
    <w:rsid w:val="00CB24F5"/>
    <w:rsid w:val="00CB2663"/>
    <w:rsid w:val="00CB3BBE"/>
    <w:rsid w:val="00CB59E9"/>
    <w:rsid w:val="00CC0D6A"/>
    <w:rsid w:val="00CC3831"/>
    <w:rsid w:val="00CC3E3D"/>
    <w:rsid w:val="00CC519B"/>
    <w:rsid w:val="00CC637B"/>
    <w:rsid w:val="00CD12C1"/>
    <w:rsid w:val="00CD214E"/>
    <w:rsid w:val="00CD46FA"/>
    <w:rsid w:val="00CD5973"/>
    <w:rsid w:val="00CE31A6"/>
    <w:rsid w:val="00CE5AC5"/>
    <w:rsid w:val="00CF09AA"/>
    <w:rsid w:val="00CF4813"/>
    <w:rsid w:val="00CF5233"/>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32721"/>
    <w:rsid w:val="00D328DC"/>
    <w:rsid w:val="00D3305A"/>
    <w:rsid w:val="00D33387"/>
    <w:rsid w:val="00D402FB"/>
    <w:rsid w:val="00D4041A"/>
    <w:rsid w:val="00D42D0E"/>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64FF"/>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590F"/>
    <w:rsid w:val="00DE7DC1"/>
    <w:rsid w:val="00DF3F7E"/>
    <w:rsid w:val="00DF7648"/>
    <w:rsid w:val="00DF795D"/>
    <w:rsid w:val="00E00E29"/>
    <w:rsid w:val="00E02BAB"/>
    <w:rsid w:val="00E02F4F"/>
    <w:rsid w:val="00E04CEB"/>
    <w:rsid w:val="00E060BC"/>
    <w:rsid w:val="00E11420"/>
    <w:rsid w:val="00E132FB"/>
    <w:rsid w:val="00E170B7"/>
    <w:rsid w:val="00E177DD"/>
    <w:rsid w:val="00E178B6"/>
    <w:rsid w:val="00E20900"/>
    <w:rsid w:val="00E20C7F"/>
    <w:rsid w:val="00E2396E"/>
    <w:rsid w:val="00E24728"/>
    <w:rsid w:val="00E276AC"/>
    <w:rsid w:val="00E312F0"/>
    <w:rsid w:val="00E34A35"/>
    <w:rsid w:val="00E37C2F"/>
    <w:rsid w:val="00E41C28"/>
    <w:rsid w:val="00E46308"/>
    <w:rsid w:val="00E51E17"/>
    <w:rsid w:val="00E52C45"/>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E2746"/>
    <w:rsid w:val="00EF0B96"/>
    <w:rsid w:val="00EF3486"/>
    <w:rsid w:val="00EF47AF"/>
    <w:rsid w:val="00EF53B6"/>
    <w:rsid w:val="00EF6653"/>
    <w:rsid w:val="00F00B73"/>
    <w:rsid w:val="00F115CA"/>
    <w:rsid w:val="00F14817"/>
    <w:rsid w:val="00F14EBA"/>
    <w:rsid w:val="00F1510F"/>
    <w:rsid w:val="00F1533A"/>
    <w:rsid w:val="00F15E5A"/>
    <w:rsid w:val="00F17F0A"/>
    <w:rsid w:val="00F215DF"/>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7F91"/>
    <w:rsid w:val="00FB121C"/>
    <w:rsid w:val="00FB1CDD"/>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C65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0"/>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99"/>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99"/>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99"/>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semiHidden/>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rsid w:val="00F215DF"/>
    <w:pPr>
      <w:spacing w:line="240" w:lineRule="auto"/>
    </w:pPr>
    <w:rPr>
      <w:rFonts w:ascii="Times New Roman"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4CDD3A-2803-4B98-A1E3-454B96592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8</Words>
  <Characters>3053</Characters>
  <Application>Microsoft Office Word</Application>
  <DocSecurity>0</DocSecurity>
  <Lines>25</Lines>
  <Paragraphs>7</Paragraphs>
  <ScaleCrop>false</ScaleCrop>
  <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18T17:26:00Z</dcterms:created>
  <dcterms:modified xsi:type="dcterms:W3CDTF">2024-11-18T17:26:00Z</dcterms:modified>
  <cp:category/>
</cp:coreProperties>
</file>